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B2" w:rsidRPr="00BF546D" w:rsidRDefault="00F90288">
      <w:pPr>
        <w:rPr>
          <w:b/>
        </w:rPr>
      </w:pPr>
      <w:bookmarkStart w:id="0" w:name="_GoBack"/>
      <w:bookmarkEnd w:id="0"/>
      <w:r w:rsidRPr="00BF546D">
        <w:rPr>
          <w:b/>
        </w:rPr>
        <w:t>SREDNJA ŠKOLA HVAR</w:t>
      </w:r>
    </w:p>
    <w:p w:rsidR="00F90288" w:rsidRPr="00BF546D" w:rsidRDefault="00F90288">
      <w:pPr>
        <w:rPr>
          <w:b/>
        </w:rPr>
      </w:pPr>
      <w:r w:rsidRPr="00BF546D">
        <w:rPr>
          <w:b/>
        </w:rPr>
        <w:t xml:space="preserve">             H V A R</w:t>
      </w:r>
    </w:p>
    <w:p w:rsidR="00E36900" w:rsidRDefault="00BF546D">
      <w:pPr>
        <w:rPr>
          <w:b/>
        </w:rPr>
      </w:pPr>
      <w:r w:rsidRPr="00BF546D">
        <w:rPr>
          <w:b/>
        </w:rPr>
        <w:t xml:space="preserve"> </w:t>
      </w:r>
      <w:r w:rsidR="008B00E5">
        <w:rPr>
          <w:b/>
        </w:rPr>
        <w:t>Klasa: 003-06/13-01/02</w:t>
      </w:r>
    </w:p>
    <w:p w:rsidR="00E36900" w:rsidRDefault="006D70FA">
      <w:pPr>
        <w:rPr>
          <w:b/>
        </w:rPr>
      </w:pPr>
      <w:proofErr w:type="spellStart"/>
      <w:r>
        <w:rPr>
          <w:b/>
        </w:rPr>
        <w:t>Urbroj</w:t>
      </w:r>
      <w:proofErr w:type="spellEnd"/>
      <w:r>
        <w:rPr>
          <w:b/>
        </w:rPr>
        <w:t>: 2128-30-13-01/</w:t>
      </w:r>
      <w:r w:rsidR="008B00E5">
        <w:rPr>
          <w:b/>
        </w:rPr>
        <w:t>3</w:t>
      </w:r>
    </w:p>
    <w:p w:rsidR="00F90288" w:rsidRDefault="006D0477">
      <w:r>
        <w:rPr>
          <w:b/>
        </w:rPr>
        <w:t xml:space="preserve">Hvar, </w:t>
      </w:r>
      <w:r w:rsidR="008B00E5">
        <w:rPr>
          <w:b/>
        </w:rPr>
        <w:t xml:space="preserve"> 17.prosinca </w:t>
      </w:r>
      <w:r w:rsidR="006D70FA">
        <w:rPr>
          <w:b/>
        </w:rPr>
        <w:t>2013.</w:t>
      </w:r>
    </w:p>
    <w:p w:rsidR="0039559A" w:rsidRDefault="0039559A" w:rsidP="00BF546D">
      <w:pPr>
        <w:pStyle w:val="Bezproreda"/>
        <w:rPr>
          <w:b/>
        </w:rPr>
      </w:pPr>
      <w:r>
        <w:rPr>
          <w:b/>
        </w:rPr>
        <w:t xml:space="preserve">         </w:t>
      </w:r>
    </w:p>
    <w:p w:rsidR="006E0BCC" w:rsidRDefault="006E0BCC" w:rsidP="00BF546D">
      <w:pPr>
        <w:pStyle w:val="Bezproreda"/>
      </w:pPr>
    </w:p>
    <w:p w:rsidR="006D70FA" w:rsidRDefault="00F90288" w:rsidP="006E0BCC">
      <w:pPr>
        <w:pStyle w:val="Bezproreda"/>
      </w:pPr>
      <w:r>
        <w:t xml:space="preserve">                 </w:t>
      </w:r>
      <w:r w:rsidR="008B00E5">
        <w:t>Rješavajući po natječaju za zasnivanje radnog odnosa nastavnika/ice ekonomske grupe predmeta, nepuno radno vrijeme, na određeno vrijeme do povratka radnice s bolovanja, a t</w:t>
      </w:r>
      <w:r>
        <w:t xml:space="preserve">emeljem </w:t>
      </w:r>
      <w:r w:rsidR="008B00E5">
        <w:t xml:space="preserve"> odredbi </w:t>
      </w:r>
      <w:r>
        <w:t xml:space="preserve">Zakona o odgoju i obrazovanju u osnovnoj i srednjoj školi te </w:t>
      </w:r>
      <w:r w:rsidR="008B00E5">
        <w:t xml:space="preserve">Pravilnika o radu </w:t>
      </w:r>
      <w:r>
        <w:t>Srednje škole Hvar Šk</w:t>
      </w:r>
      <w:r w:rsidR="00E36900">
        <w:t xml:space="preserve">olski odbor </w:t>
      </w:r>
      <w:r w:rsidR="008B00E5">
        <w:t xml:space="preserve"> dao je suglasnost za zasnivanje radnog odnosa  na određeno vrijeme, kako je naprijed navedeno, s </w:t>
      </w:r>
    </w:p>
    <w:p w:rsidR="008B00E5" w:rsidRDefault="008B00E5" w:rsidP="008B00E5">
      <w:pPr>
        <w:pStyle w:val="Bezproreda"/>
        <w:jc w:val="center"/>
      </w:pPr>
      <w:r>
        <w:t xml:space="preserve">MARINOM PERIĆ FREDOTOVIĆ, </w:t>
      </w:r>
      <w:proofErr w:type="spellStart"/>
      <w:r>
        <w:t>dipl.oec</w:t>
      </w:r>
      <w:proofErr w:type="spellEnd"/>
      <w:r>
        <w:t>.</w:t>
      </w:r>
    </w:p>
    <w:p w:rsidR="006D70FA" w:rsidRDefault="006D70FA" w:rsidP="006E0BCC">
      <w:pPr>
        <w:pStyle w:val="Bezproreda"/>
      </w:pPr>
    </w:p>
    <w:p w:rsidR="006D70FA" w:rsidRPr="008B00E5" w:rsidRDefault="008B00E5" w:rsidP="006D70FA">
      <w:pPr>
        <w:pStyle w:val="Bezproreda"/>
      </w:pPr>
      <w:r w:rsidRPr="008B00E5">
        <w:t>Odluka se objavljuje na web stranici Srednje škole Hvar</w:t>
      </w:r>
    </w:p>
    <w:p w:rsidR="006D70FA" w:rsidRDefault="006D70FA" w:rsidP="006D70FA">
      <w:pPr>
        <w:pStyle w:val="Bezproreda"/>
        <w:rPr>
          <w:b/>
        </w:rPr>
      </w:pPr>
    </w:p>
    <w:p w:rsidR="006D70FA" w:rsidRDefault="006D70FA" w:rsidP="006D70FA">
      <w:pPr>
        <w:pStyle w:val="Bezproreda"/>
        <w:rPr>
          <w:b/>
        </w:rPr>
      </w:pPr>
    </w:p>
    <w:p w:rsidR="006D70FA" w:rsidRDefault="006D70FA" w:rsidP="006D70FA">
      <w:pPr>
        <w:pStyle w:val="Bezproreda"/>
      </w:pPr>
      <w:r>
        <w:rPr>
          <w:b/>
        </w:rPr>
        <w:t xml:space="preserve">                                                                                                    </w:t>
      </w:r>
      <w:r>
        <w:t>Predsjednik Školskog odbora</w:t>
      </w:r>
    </w:p>
    <w:p w:rsidR="006D70FA" w:rsidRPr="006D70FA" w:rsidRDefault="006D70FA" w:rsidP="006D70FA">
      <w:pPr>
        <w:pStyle w:val="Bezproreda"/>
      </w:pPr>
      <w:r>
        <w:t xml:space="preserve">                                                                                                    </w:t>
      </w:r>
      <w:proofErr w:type="spellStart"/>
      <w:r>
        <w:t>Tonči</w:t>
      </w:r>
      <w:proofErr w:type="spellEnd"/>
      <w:r>
        <w:t xml:space="preserve"> Visković,prof.</w:t>
      </w:r>
      <w:r w:rsidR="008B00E5">
        <w:t>,</w:t>
      </w:r>
      <w:proofErr w:type="spellStart"/>
      <w:r w:rsidR="008B00E5">
        <w:t>s.r</w:t>
      </w:r>
      <w:proofErr w:type="spellEnd"/>
      <w:r w:rsidR="008B00E5">
        <w:t>.</w:t>
      </w:r>
    </w:p>
    <w:p w:rsidR="006D70FA" w:rsidRDefault="006D70FA" w:rsidP="006D70FA">
      <w:pPr>
        <w:pStyle w:val="Bezproreda"/>
        <w:rPr>
          <w:b/>
        </w:rPr>
      </w:pPr>
    </w:p>
    <w:p w:rsidR="006D70FA" w:rsidRDefault="006D70FA" w:rsidP="006D70FA">
      <w:pPr>
        <w:pStyle w:val="Bezproreda"/>
        <w:rPr>
          <w:b/>
        </w:rPr>
      </w:pPr>
    </w:p>
    <w:p w:rsidR="006D70FA" w:rsidRDefault="006D70FA" w:rsidP="006D70FA">
      <w:pPr>
        <w:pStyle w:val="Bezproreda"/>
        <w:rPr>
          <w:b/>
        </w:rPr>
      </w:pPr>
    </w:p>
    <w:p w:rsidR="00490E19" w:rsidRPr="00BF546D" w:rsidRDefault="00490E19" w:rsidP="00BF546D">
      <w:pPr>
        <w:pStyle w:val="Bezproreda"/>
        <w:rPr>
          <w:b/>
        </w:rPr>
      </w:pPr>
    </w:p>
    <w:sectPr w:rsidR="00490E19" w:rsidRPr="00BF546D" w:rsidSect="001F6D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B76"/>
    <w:multiLevelType w:val="hybridMultilevel"/>
    <w:tmpl w:val="7576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65379"/>
    <w:multiLevelType w:val="hybridMultilevel"/>
    <w:tmpl w:val="6F9C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178E2"/>
    <w:multiLevelType w:val="hybridMultilevel"/>
    <w:tmpl w:val="7C122D04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569426BB"/>
    <w:multiLevelType w:val="hybridMultilevel"/>
    <w:tmpl w:val="05F00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C95520"/>
    <w:multiLevelType w:val="hybridMultilevel"/>
    <w:tmpl w:val="4DCA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2F"/>
    <w:multiLevelType w:val="hybridMultilevel"/>
    <w:tmpl w:val="DDA0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88"/>
    <w:rsid w:val="001D0A60"/>
    <w:rsid w:val="001F1C10"/>
    <w:rsid w:val="001F6DB2"/>
    <w:rsid w:val="003372C5"/>
    <w:rsid w:val="0039559A"/>
    <w:rsid w:val="00490E19"/>
    <w:rsid w:val="00491F64"/>
    <w:rsid w:val="004A7BB8"/>
    <w:rsid w:val="00547350"/>
    <w:rsid w:val="00611EB2"/>
    <w:rsid w:val="0062396B"/>
    <w:rsid w:val="00674EB1"/>
    <w:rsid w:val="0068184D"/>
    <w:rsid w:val="00693B27"/>
    <w:rsid w:val="006D0477"/>
    <w:rsid w:val="006D70FA"/>
    <w:rsid w:val="006E0BCC"/>
    <w:rsid w:val="006E4311"/>
    <w:rsid w:val="00814F97"/>
    <w:rsid w:val="00823150"/>
    <w:rsid w:val="008672A8"/>
    <w:rsid w:val="008B00E5"/>
    <w:rsid w:val="009D508C"/>
    <w:rsid w:val="00A93BC0"/>
    <w:rsid w:val="00A961BF"/>
    <w:rsid w:val="00AC7EA7"/>
    <w:rsid w:val="00AD6660"/>
    <w:rsid w:val="00B00258"/>
    <w:rsid w:val="00B15E9E"/>
    <w:rsid w:val="00B20A36"/>
    <w:rsid w:val="00BF546D"/>
    <w:rsid w:val="00CA6B56"/>
    <w:rsid w:val="00CC3E32"/>
    <w:rsid w:val="00D05EA9"/>
    <w:rsid w:val="00D72D84"/>
    <w:rsid w:val="00E36900"/>
    <w:rsid w:val="00E64FB1"/>
    <w:rsid w:val="00F3599B"/>
    <w:rsid w:val="00F90288"/>
    <w:rsid w:val="00FE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0288"/>
    <w:pPr>
      <w:ind w:left="720"/>
      <w:contextualSpacing/>
    </w:pPr>
  </w:style>
  <w:style w:type="paragraph" w:styleId="Bezproreda">
    <w:name w:val="No Spacing"/>
    <w:uiPriority w:val="1"/>
    <w:qFormat/>
    <w:rsid w:val="00BF54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0288"/>
    <w:pPr>
      <w:ind w:left="720"/>
      <w:contextualSpacing/>
    </w:pPr>
  </w:style>
  <w:style w:type="paragraph" w:styleId="Bezproreda">
    <w:name w:val="No Spacing"/>
    <w:uiPriority w:val="1"/>
    <w:qFormat/>
    <w:rsid w:val="00BF54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5ACD-1826-453D-B1FE-7B946A79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</cp:lastModifiedBy>
  <cp:revision>2</cp:revision>
  <cp:lastPrinted>2013-11-21T10:08:00Z</cp:lastPrinted>
  <dcterms:created xsi:type="dcterms:W3CDTF">2013-12-19T06:57:00Z</dcterms:created>
  <dcterms:modified xsi:type="dcterms:W3CDTF">2013-12-19T06:57:00Z</dcterms:modified>
</cp:coreProperties>
</file>